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3662" w14:textId="77777777" w:rsidR="004048DF" w:rsidRPr="00BB34A4" w:rsidRDefault="004048DF" w:rsidP="00DC3830">
      <w:pPr>
        <w:pStyle w:val="Corpsdetexte"/>
        <w:ind w:left="0"/>
        <w:jc w:val="center"/>
        <w:rPr>
          <w:sz w:val="20"/>
        </w:rPr>
      </w:pPr>
      <w:r w:rsidRPr="00BB34A4">
        <w:rPr>
          <w:noProof/>
          <w:sz w:val="20"/>
        </w:rPr>
        <w:drawing>
          <wp:inline distT="0" distB="0" distL="0" distR="0" wp14:anchorId="54462059" wp14:editId="72E40924">
            <wp:extent cx="3048000" cy="934578"/>
            <wp:effectExtent l="0" t="0" r="0" b="0"/>
            <wp:docPr id="171223383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59" cy="94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0FC4" w14:textId="77777777" w:rsidR="004048DF" w:rsidRPr="007F38A7" w:rsidRDefault="004048DF" w:rsidP="00DC3830">
      <w:pPr>
        <w:pStyle w:val="Corpsdetexte"/>
        <w:ind w:left="0"/>
      </w:pPr>
    </w:p>
    <w:p w14:paraId="39629497" w14:textId="77777777" w:rsidR="004048DF" w:rsidRPr="007F38A7" w:rsidRDefault="004048DF" w:rsidP="00DC3830">
      <w:pPr>
        <w:pStyle w:val="Corpsdetexte"/>
        <w:ind w:left="0"/>
      </w:pPr>
    </w:p>
    <w:p w14:paraId="38D85B5C" w14:textId="77777777" w:rsidR="004048DF" w:rsidRPr="004048DF" w:rsidRDefault="004048DF" w:rsidP="00DC38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187" w:right="187"/>
        <w:jc w:val="center"/>
        <w:rPr>
          <w:b/>
          <w:color w:val="231F1F"/>
          <w:sz w:val="20"/>
        </w:rPr>
      </w:pPr>
      <w:bookmarkStart w:id="0" w:name="_Hlk178601125"/>
    </w:p>
    <w:p w14:paraId="15EB3C26" w14:textId="3379265E" w:rsidR="004048DF" w:rsidRDefault="00E60AE2" w:rsidP="00DC38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187" w:right="187"/>
        <w:jc w:val="center"/>
        <w:rPr>
          <w:b/>
          <w:color w:val="231F1F"/>
          <w:sz w:val="32"/>
        </w:rPr>
      </w:pPr>
      <w:r>
        <w:rPr>
          <w:b/>
          <w:color w:val="231F1F"/>
          <w:sz w:val="32"/>
        </w:rPr>
        <w:t>ARTICLE DE RECHERCHE</w:t>
      </w:r>
    </w:p>
    <w:p w14:paraId="2694ED96" w14:textId="77777777" w:rsidR="004048DF" w:rsidRPr="004048DF" w:rsidRDefault="004048DF" w:rsidP="00DC38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187" w:right="187"/>
        <w:jc w:val="center"/>
        <w:rPr>
          <w:b/>
          <w:color w:val="231F1F"/>
          <w:sz w:val="20"/>
        </w:rPr>
      </w:pPr>
    </w:p>
    <w:bookmarkEnd w:id="0"/>
    <w:p w14:paraId="3B5B3203" w14:textId="77777777" w:rsidR="004048DF" w:rsidRDefault="004048DF" w:rsidP="00DC3830">
      <w:pPr>
        <w:pStyle w:val="Titre1"/>
        <w:spacing w:before="0" w:line="240" w:lineRule="auto"/>
        <w:jc w:val="center"/>
        <w:rPr>
          <w:i/>
          <w:iCs/>
        </w:rPr>
      </w:pPr>
    </w:p>
    <w:p w14:paraId="49139CF6" w14:textId="09707C3F" w:rsidR="007E34DF" w:rsidRPr="00D05243" w:rsidRDefault="007E34DF" w:rsidP="00DC3830">
      <w:pPr>
        <w:pStyle w:val="Titre1"/>
        <w:spacing w:before="0" w:line="240" w:lineRule="auto"/>
        <w:jc w:val="center"/>
        <w:rPr>
          <w:i/>
          <w:iCs/>
        </w:rPr>
      </w:pPr>
      <w:r w:rsidRPr="00D05243">
        <w:rPr>
          <w:i/>
          <w:iCs/>
        </w:rPr>
        <w:t xml:space="preserve">Instructions </w:t>
      </w:r>
      <w:r w:rsidR="00CC24EF" w:rsidRPr="00D05243">
        <w:rPr>
          <w:i/>
          <w:iCs/>
        </w:rPr>
        <w:t>Aux Auteurs</w:t>
      </w:r>
    </w:p>
    <w:p w14:paraId="7E9D550C" w14:textId="77777777" w:rsidR="007C17F3" w:rsidRDefault="007E34DF" w:rsidP="00DC3830">
      <w:pPr>
        <w:spacing w:after="0" w:line="240" w:lineRule="auto"/>
      </w:pPr>
      <w:r w:rsidRPr="007E34DF">
        <w:t xml:space="preserve">Tout </w:t>
      </w:r>
      <w:r w:rsidR="00517B46">
        <w:t>article de recherche</w:t>
      </w:r>
      <w:r w:rsidRPr="007E34DF">
        <w:t xml:space="preserve"> soumis à la revue Logistique &amp; Management ne devra pas excéder </w:t>
      </w:r>
    </w:p>
    <w:p w14:paraId="41E0550A" w14:textId="6EEC69A2" w:rsidR="00711CF4" w:rsidRDefault="00F70720" w:rsidP="00DC3830">
      <w:pPr>
        <w:spacing w:after="0" w:line="240" w:lineRule="auto"/>
      </w:pPr>
      <w:r>
        <w:t xml:space="preserve">8 </w:t>
      </w:r>
      <w:r>
        <w:rPr>
          <w:color w:val="323232"/>
          <w:sz w:val="22"/>
        </w:rPr>
        <w:t>000 mots maximum incluant tableaux, figures et bibliographie</w:t>
      </w:r>
    </w:p>
    <w:p w14:paraId="00CE61C5" w14:textId="77777777" w:rsidR="00EC081C" w:rsidRDefault="00EC081C" w:rsidP="00865DE2">
      <w:pPr>
        <w:pStyle w:val="Titre1"/>
        <w:spacing w:before="0" w:line="240" w:lineRule="auto"/>
      </w:pPr>
    </w:p>
    <w:p w14:paraId="7D549BAE" w14:textId="77777777" w:rsidR="00865DE2" w:rsidRDefault="00EF60A7" w:rsidP="00DC3830">
      <w:pPr>
        <w:pStyle w:val="Titre1"/>
        <w:spacing w:before="0" w:line="240" w:lineRule="auto"/>
        <w:jc w:val="center"/>
      </w:pPr>
      <w:r>
        <w:t xml:space="preserve">TITRE </w:t>
      </w:r>
      <w:r w:rsidR="00C153E5">
        <w:t>DE L’ARTICLE DE RECHER</w:t>
      </w:r>
      <w:r w:rsidR="00574B15">
        <w:t>CHE</w:t>
      </w:r>
      <w:r w:rsidR="00865DE2">
        <w:t xml:space="preserve"> </w:t>
      </w:r>
    </w:p>
    <w:p w14:paraId="48F080D3" w14:textId="636D90B0" w:rsidR="009F525E" w:rsidRDefault="00865DE2" w:rsidP="00DC3830">
      <w:pPr>
        <w:pStyle w:val="Titre1"/>
        <w:spacing w:before="0" w:line="240" w:lineRule="auto"/>
        <w:jc w:val="center"/>
      </w:pPr>
      <w:r>
        <w:t>(</w:t>
      </w:r>
      <w:proofErr w:type="gramStart"/>
      <w:r>
        <w:t>en</w:t>
      </w:r>
      <w:proofErr w:type="gramEnd"/>
      <w:r>
        <w:t xml:space="preserve"> français et en anglais)</w:t>
      </w:r>
    </w:p>
    <w:p w14:paraId="1B5B4E61" w14:textId="77777777" w:rsidR="005E18A8" w:rsidRPr="005E18A8" w:rsidRDefault="005E18A8" w:rsidP="00DC3830">
      <w:pPr>
        <w:spacing w:after="0" w:line="240" w:lineRule="auto"/>
      </w:pPr>
    </w:p>
    <w:p w14:paraId="3D2EE846" w14:textId="196E52B0" w:rsidR="00EF60A7" w:rsidRPr="000D3D33" w:rsidRDefault="00EF60A7" w:rsidP="00E80B3E">
      <w:pPr>
        <w:pStyle w:val="Abstr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0"/>
        <w:rPr>
          <w:lang w:val="fr-FR"/>
        </w:rPr>
      </w:pPr>
      <w:r w:rsidRPr="00EF60A7">
        <w:rPr>
          <w:b/>
          <w:lang w:val="fr-FR"/>
        </w:rPr>
        <w:t>Résumé</w:t>
      </w:r>
      <w:r w:rsidRPr="00CC24EF">
        <w:rPr>
          <w:lang w:val="fr-FR"/>
        </w:rPr>
        <w:t xml:space="preserve"> </w:t>
      </w:r>
      <w:r>
        <w:rPr>
          <w:lang w:val="fr-FR"/>
        </w:rPr>
        <w:t>en français (</w:t>
      </w:r>
      <w:r w:rsidRPr="000D3D33">
        <w:rPr>
          <w:lang w:val="fr-FR"/>
        </w:rPr>
        <w:t>1</w:t>
      </w:r>
      <w:r w:rsidR="00C153E5">
        <w:rPr>
          <w:lang w:val="fr-FR"/>
        </w:rPr>
        <w:t>6</w:t>
      </w:r>
      <w:r w:rsidRPr="000D3D33">
        <w:rPr>
          <w:lang w:val="fr-FR"/>
        </w:rPr>
        <w:t>0 mots maximum).</w:t>
      </w:r>
    </w:p>
    <w:p w14:paraId="4B91A75C" w14:textId="77777777" w:rsidR="00EF60A7" w:rsidRPr="000D3D33" w:rsidRDefault="00EF60A7" w:rsidP="00E80B3E">
      <w:pPr>
        <w:pStyle w:val="Keywor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0"/>
        <w:rPr>
          <w:lang w:val="fr-FR"/>
        </w:rPr>
      </w:pPr>
      <w:r w:rsidRPr="000D3D33">
        <w:rPr>
          <w:b/>
          <w:bCs/>
          <w:lang w:val="fr-FR"/>
        </w:rPr>
        <w:t>Mots-clés</w:t>
      </w:r>
      <w:r w:rsidRPr="000D3D33">
        <w:rPr>
          <w:lang w:val="fr-FR"/>
        </w:rPr>
        <w:t xml:space="preserve"> : cinq à six mots-clés.</w:t>
      </w:r>
    </w:p>
    <w:p w14:paraId="2DCE5DC6" w14:textId="77777777" w:rsidR="00EF60A7" w:rsidRPr="000D3D33" w:rsidRDefault="00EF60A7" w:rsidP="00DC3830">
      <w:pPr>
        <w:spacing w:after="0" w:line="240" w:lineRule="auto"/>
        <w:rPr>
          <w:lang w:eastAsia="en-GB"/>
        </w:rPr>
      </w:pPr>
    </w:p>
    <w:p w14:paraId="60F0373D" w14:textId="5F348710" w:rsidR="00EF60A7" w:rsidRPr="00C632D5" w:rsidRDefault="00EF60A7" w:rsidP="00865E09">
      <w:pPr>
        <w:pStyle w:val="Abstr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0"/>
      </w:pPr>
      <w:r w:rsidRPr="00C632D5">
        <w:rPr>
          <w:b/>
        </w:rPr>
        <w:t xml:space="preserve">Abstract </w:t>
      </w:r>
      <w:r w:rsidRPr="00C632D5">
        <w:t>in English (1</w:t>
      </w:r>
      <w:r w:rsidR="00C153E5">
        <w:t>6</w:t>
      </w:r>
      <w:r w:rsidRPr="00C632D5">
        <w:t>0 words maximum).</w:t>
      </w:r>
    </w:p>
    <w:p w14:paraId="7A8415D8" w14:textId="753FF146" w:rsidR="00EF60A7" w:rsidRPr="00EF60A7" w:rsidRDefault="00EF60A7" w:rsidP="00865E09">
      <w:pPr>
        <w:pStyle w:val="Abstr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0"/>
      </w:pPr>
      <w:r w:rsidRPr="00EF60A7">
        <w:rPr>
          <w:b/>
        </w:rPr>
        <w:t>Keywords</w:t>
      </w:r>
      <w:r w:rsidRPr="00EF60A7">
        <w:t xml:space="preserve">: </w:t>
      </w:r>
      <w:r>
        <w:t>five or six</w:t>
      </w:r>
      <w:r w:rsidRPr="00EF60A7">
        <w:t xml:space="preserve"> words</w:t>
      </w:r>
      <w:r>
        <w:t xml:space="preserve"> or Key words</w:t>
      </w:r>
    </w:p>
    <w:p w14:paraId="73CA5F91" w14:textId="4D372627" w:rsidR="009F525E" w:rsidRPr="00EF60A7" w:rsidRDefault="009F525E" w:rsidP="00DC3830">
      <w:pPr>
        <w:spacing w:after="0" w:line="240" w:lineRule="auto"/>
        <w:rPr>
          <w:lang w:val="en-GB"/>
        </w:rPr>
      </w:pPr>
    </w:p>
    <w:p w14:paraId="1FCB3671" w14:textId="34A8515F" w:rsidR="00CB3B5F" w:rsidRDefault="00635A2D" w:rsidP="00DC383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our la procédure de soumissions et les instructions au</w:t>
      </w:r>
      <w:r w:rsidR="001E5A71">
        <w:rPr>
          <w:color w:val="000000" w:themeColor="text1"/>
        </w:rPr>
        <w:t>teurs</w:t>
      </w:r>
      <w:r w:rsidR="00F47A8A">
        <w:rPr>
          <w:color w:val="000000" w:themeColor="text1"/>
        </w:rPr>
        <w:t>, il faut se référer aux instructions</w:t>
      </w:r>
      <w:r w:rsidR="00C65FCD">
        <w:rPr>
          <w:color w:val="000000" w:themeColor="text1"/>
        </w:rPr>
        <w:t xml:space="preserve"> de Taylor and </w:t>
      </w:r>
      <w:r w:rsidR="0070443F">
        <w:rPr>
          <w:color w:val="000000" w:themeColor="text1"/>
        </w:rPr>
        <w:t>F</w:t>
      </w:r>
      <w:r w:rsidR="00C65FCD">
        <w:rPr>
          <w:color w:val="000000" w:themeColor="text1"/>
        </w:rPr>
        <w:t>rancis</w:t>
      </w:r>
    </w:p>
    <w:p w14:paraId="02DF419D" w14:textId="7352BAF8" w:rsidR="00CB3B5F" w:rsidRPr="00A20C03" w:rsidRDefault="00CB3B5F" w:rsidP="00DC3830">
      <w:pPr>
        <w:spacing w:after="0" w:line="240" w:lineRule="auto"/>
        <w:jc w:val="left"/>
        <w:rPr>
          <w:color w:val="000000" w:themeColor="text1"/>
        </w:rPr>
      </w:pPr>
    </w:p>
    <w:sectPr w:rsidR="00CB3B5F" w:rsidRPr="00A20C03" w:rsidSect="00CC2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D52"/>
    <w:multiLevelType w:val="multilevel"/>
    <w:tmpl w:val="C78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F0F17"/>
    <w:multiLevelType w:val="multilevel"/>
    <w:tmpl w:val="38AE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57165"/>
    <w:multiLevelType w:val="multilevel"/>
    <w:tmpl w:val="EA2C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82C9C"/>
    <w:multiLevelType w:val="hybridMultilevel"/>
    <w:tmpl w:val="2B1C3BB4"/>
    <w:lvl w:ilvl="0" w:tplc="A2F069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C5A7B"/>
    <w:multiLevelType w:val="multilevel"/>
    <w:tmpl w:val="F66E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047F8"/>
    <w:multiLevelType w:val="hybridMultilevel"/>
    <w:tmpl w:val="43324988"/>
    <w:lvl w:ilvl="0" w:tplc="A2F069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D1C98"/>
    <w:multiLevelType w:val="multilevel"/>
    <w:tmpl w:val="524E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05817"/>
    <w:multiLevelType w:val="hybridMultilevel"/>
    <w:tmpl w:val="7254951C"/>
    <w:lvl w:ilvl="0" w:tplc="52367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2954">
    <w:abstractNumId w:val="7"/>
  </w:num>
  <w:num w:numId="2" w16cid:durableId="800727644">
    <w:abstractNumId w:val="5"/>
  </w:num>
  <w:num w:numId="3" w16cid:durableId="1600798503">
    <w:abstractNumId w:val="3"/>
  </w:num>
  <w:num w:numId="4" w16cid:durableId="94402583">
    <w:abstractNumId w:val="2"/>
  </w:num>
  <w:num w:numId="5" w16cid:durableId="748237987">
    <w:abstractNumId w:val="0"/>
  </w:num>
  <w:num w:numId="6" w16cid:durableId="1954821322">
    <w:abstractNumId w:val="4"/>
  </w:num>
  <w:num w:numId="7" w16cid:durableId="755858623">
    <w:abstractNumId w:val="6"/>
  </w:num>
  <w:num w:numId="8" w16cid:durableId="159162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E9"/>
    <w:rsid w:val="00047EC6"/>
    <w:rsid w:val="000D3D33"/>
    <w:rsid w:val="001C25EE"/>
    <w:rsid w:val="001D1478"/>
    <w:rsid w:val="001D7A4A"/>
    <w:rsid w:val="001E1DA1"/>
    <w:rsid w:val="001E5A71"/>
    <w:rsid w:val="002D5E99"/>
    <w:rsid w:val="00355801"/>
    <w:rsid w:val="00391942"/>
    <w:rsid w:val="00395C05"/>
    <w:rsid w:val="004048DF"/>
    <w:rsid w:val="00462198"/>
    <w:rsid w:val="004F010A"/>
    <w:rsid w:val="00517B46"/>
    <w:rsid w:val="00530779"/>
    <w:rsid w:val="00532FA1"/>
    <w:rsid w:val="00562BF7"/>
    <w:rsid w:val="00574B15"/>
    <w:rsid w:val="005A5BD0"/>
    <w:rsid w:val="005E18A8"/>
    <w:rsid w:val="00635A2D"/>
    <w:rsid w:val="00647D9E"/>
    <w:rsid w:val="006A373E"/>
    <w:rsid w:val="006D098B"/>
    <w:rsid w:val="007041C4"/>
    <w:rsid w:val="0070443F"/>
    <w:rsid w:val="00711CF4"/>
    <w:rsid w:val="007C17F3"/>
    <w:rsid w:val="007E34DF"/>
    <w:rsid w:val="00852F9C"/>
    <w:rsid w:val="008610D3"/>
    <w:rsid w:val="00865DE2"/>
    <w:rsid w:val="00865E09"/>
    <w:rsid w:val="008836E8"/>
    <w:rsid w:val="00895686"/>
    <w:rsid w:val="0096123B"/>
    <w:rsid w:val="00974E7C"/>
    <w:rsid w:val="009D54E9"/>
    <w:rsid w:val="009F19A1"/>
    <w:rsid w:val="009F525E"/>
    <w:rsid w:val="00A04057"/>
    <w:rsid w:val="00A20C03"/>
    <w:rsid w:val="00A31CBF"/>
    <w:rsid w:val="00A35124"/>
    <w:rsid w:val="00A52B6B"/>
    <w:rsid w:val="00B0094A"/>
    <w:rsid w:val="00B123BF"/>
    <w:rsid w:val="00B123D3"/>
    <w:rsid w:val="00B32979"/>
    <w:rsid w:val="00B36603"/>
    <w:rsid w:val="00B80CDB"/>
    <w:rsid w:val="00B959F4"/>
    <w:rsid w:val="00BD2135"/>
    <w:rsid w:val="00BD5B11"/>
    <w:rsid w:val="00C153E5"/>
    <w:rsid w:val="00C632D5"/>
    <w:rsid w:val="00C65FCD"/>
    <w:rsid w:val="00CB3B5F"/>
    <w:rsid w:val="00CB7739"/>
    <w:rsid w:val="00CC24EF"/>
    <w:rsid w:val="00D05243"/>
    <w:rsid w:val="00D72E07"/>
    <w:rsid w:val="00DC3830"/>
    <w:rsid w:val="00E60AE2"/>
    <w:rsid w:val="00E80B3E"/>
    <w:rsid w:val="00EB0FE2"/>
    <w:rsid w:val="00EC081C"/>
    <w:rsid w:val="00EF60A7"/>
    <w:rsid w:val="00F47A8A"/>
    <w:rsid w:val="00F7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A6D4"/>
  <w15:chartTrackingRefBased/>
  <w15:docId w15:val="{127EE6C5-007C-4C57-9EE0-5CD5971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L&amp;M"/>
    <w:qFormat/>
    <w:rsid w:val="007E34DF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aliases w:val="Titre 1_L&amp;M"/>
    <w:basedOn w:val="Normal"/>
    <w:next w:val="Normal"/>
    <w:link w:val="Titre1Car"/>
    <w:uiPriority w:val="9"/>
    <w:qFormat/>
    <w:rsid w:val="007E34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2E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aliases w:val="Titre 3_L&amp;M"/>
    <w:basedOn w:val="Normal"/>
    <w:next w:val="Normal"/>
    <w:link w:val="Titre3Car"/>
    <w:uiPriority w:val="9"/>
    <w:unhideWhenUsed/>
    <w:qFormat/>
    <w:rsid w:val="00D72E07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2E07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4E9"/>
    <w:pPr>
      <w:ind w:left="720"/>
      <w:contextualSpacing/>
    </w:pPr>
  </w:style>
  <w:style w:type="character" w:customStyle="1" w:styleId="Titre1Car">
    <w:name w:val="Titre 1 Car"/>
    <w:aliases w:val="Titre 1_L&amp;M Car"/>
    <w:basedOn w:val="Policepardfaut"/>
    <w:link w:val="Titre1"/>
    <w:uiPriority w:val="9"/>
    <w:rsid w:val="007E34D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rticletitle">
    <w:name w:val="Article title"/>
    <w:basedOn w:val="Normal"/>
    <w:next w:val="Normal"/>
    <w:qFormat/>
    <w:rsid w:val="00CC24EF"/>
    <w:pPr>
      <w:spacing w:after="120" w:line="360" w:lineRule="auto"/>
      <w:jc w:val="left"/>
    </w:pPr>
    <w:rPr>
      <w:rFonts w:eastAsia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CC24EF"/>
    <w:pPr>
      <w:spacing w:before="240" w:after="0" w:line="360" w:lineRule="auto"/>
      <w:jc w:val="left"/>
    </w:pPr>
    <w:rPr>
      <w:rFonts w:eastAsia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CC24EF"/>
    <w:pPr>
      <w:spacing w:before="240" w:after="0" w:line="360" w:lineRule="auto"/>
      <w:jc w:val="left"/>
    </w:pPr>
    <w:rPr>
      <w:rFonts w:eastAsia="Times New Roman" w:cs="Times New Roman"/>
      <w:i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CC24EF"/>
    <w:pPr>
      <w:spacing w:before="240" w:after="0" w:line="360" w:lineRule="auto"/>
      <w:jc w:val="left"/>
    </w:pPr>
    <w:rPr>
      <w:rFonts w:eastAsia="Times New Roman" w:cs="Times New Roman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CC24EF"/>
    <w:pPr>
      <w:spacing w:before="240" w:after="0" w:line="360" w:lineRule="auto"/>
      <w:jc w:val="left"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Abstract">
    <w:name w:val="Abstract"/>
    <w:basedOn w:val="Normal"/>
    <w:next w:val="Keywords"/>
    <w:qFormat/>
    <w:rsid w:val="00CC24EF"/>
    <w:pPr>
      <w:spacing w:before="360" w:after="300" w:line="360" w:lineRule="auto"/>
      <w:ind w:left="720" w:right="567"/>
      <w:jc w:val="left"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CC24EF"/>
    <w:pPr>
      <w:spacing w:before="240" w:after="240" w:line="360" w:lineRule="auto"/>
      <w:ind w:left="720" w:right="567"/>
      <w:jc w:val="left"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Subjectcodes">
    <w:name w:val="Subject codes"/>
    <w:basedOn w:val="Keywords"/>
    <w:next w:val="Normal"/>
    <w:qFormat/>
    <w:rsid w:val="00CC24EF"/>
  </w:style>
  <w:style w:type="character" w:customStyle="1" w:styleId="Titre2Car">
    <w:name w:val="Titre 2 Car"/>
    <w:basedOn w:val="Policepardfaut"/>
    <w:link w:val="Titre2"/>
    <w:uiPriority w:val="9"/>
    <w:rsid w:val="00D72E0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itre3Car">
    <w:name w:val="Titre 3 Car"/>
    <w:aliases w:val="Titre 3_L&amp;M Car"/>
    <w:basedOn w:val="Policepardfaut"/>
    <w:link w:val="Titre3"/>
    <w:uiPriority w:val="9"/>
    <w:rsid w:val="00D72E07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72E07"/>
    <w:rPr>
      <w:rFonts w:ascii="Times New Roman" w:eastAsiaTheme="majorEastAsia" w:hAnsi="Times New Roman" w:cstheme="majorBidi"/>
      <w:iCs/>
      <w:color w:val="000000" w:themeColor="text1"/>
    </w:rPr>
  </w:style>
  <w:style w:type="table" w:styleId="Grilledutableau">
    <w:name w:val="Table Grid"/>
    <w:basedOn w:val="TableauNormal"/>
    <w:uiPriority w:val="39"/>
    <w:rsid w:val="009F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647D9E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647D9E"/>
    <w:rPr>
      <w:rFonts w:ascii="Verdana-Italic" w:hAnsi="Verdana-Italic" w:hint="default"/>
      <w:b w:val="0"/>
      <w:bCs w:val="0"/>
      <w:i/>
      <w:iCs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47D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7D9E"/>
    <w:rPr>
      <w:color w:val="605E5C"/>
      <w:shd w:val="clear" w:color="auto" w:fill="E1DFDD"/>
    </w:rPr>
  </w:style>
  <w:style w:type="paragraph" w:customStyle="1" w:styleId="user-links-collapsible-item">
    <w:name w:val="user-links-collapsible-item"/>
    <w:basedOn w:val="Normal"/>
    <w:rsid w:val="00CB3B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customStyle="1" w:styleId="vector-menu-heading-label">
    <w:name w:val="vector-menu-heading-label"/>
    <w:basedOn w:val="Policepardfaut"/>
    <w:rsid w:val="00CB3B5F"/>
  </w:style>
  <w:style w:type="paragraph" w:styleId="NormalWeb">
    <w:name w:val="Normal (Web)"/>
    <w:basedOn w:val="Normal"/>
    <w:uiPriority w:val="99"/>
    <w:semiHidden/>
    <w:unhideWhenUsed/>
    <w:rsid w:val="00CB3B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paragraph" w:customStyle="1" w:styleId="mw-list-item">
    <w:name w:val="mw-list-item"/>
    <w:basedOn w:val="Normal"/>
    <w:rsid w:val="00CB3B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paragraph" w:customStyle="1" w:styleId="sidebar-toc-title">
    <w:name w:val="sidebar-toc-title"/>
    <w:basedOn w:val="Normal"/>
    <w:rsid w:val="00CB3B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paragraph" w:customStyle="1" w:styleId="sidebar-toc-list-item">
    <w:name w:val="sidebar-toc-list-item"/>
    <w:basedOn w:val="Normal"/>
    <w:rsid w:val="00CB3B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customStyle="1" w:styleId="mw-page-title-main">
    <w:name w:val="mw-page-title-main"/>
    <w:basedOn w:val="Policepardfaut"/>
    <w:rsid w:val="00CB3B5F"/>
  </w:style>
  <w:style w:type="paragraph" w:customStyle="1" w:styleId="selected">
    <w:name w:val="selected"/>
    <w:basedOn w:val="Normal"/>
    <w:rsid w:val="00CB3B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paragraph" w:customStyle="1" w:styleId="vector-tab-noicon">
    <w:name w:val="vector-tab-noicon"/>
    <w:basedOn w:val="Normal"/>
    <w:rsid w:val="00CB3B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paragraph" w:customStyle="1" w:styleId="collapsible">
    <w:name w:val="collapsible"/>
    <w:basedOn w:val="Normal"/>
    <w:rsid w:val="00CB3B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customStyle="1" w:styleId="datasortkey">
    <w:name w:val="datasortkey"/>
    <w:basedOn w:val="Policepardfaut"/>
    <w:rsid w:val="00CB3B5F"/>
  </w:style>
  <w:style w:type="paragraph" w:customStyle="1" w:styleId="navbar">
    <w:name w:val="navbar"/>
    <w:basedOn w:val="Normal"/>
    <w:rsid w:val="00CB3B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customStyle="1" w:styleId="plainlinks">
    <w:name w:val="plainlinks"/>
    <w:basedOn w:val="Policepardfaut"/>
    <w:rsid w:val="00CB3B5F"/>
  </w:style>
  <w:style w:type="character" w:customStyle="1" w:styleId="indicateur-langue">
    <w:name w:val="indicateur-langue"/>
    <w:basedOn w:val="Policepardfaut"/>
    <w:rsid w:val="00CB3B5F"/>
  </w:style>
  <w:style w:type="character" w:customStyle="1" w:styleId="mw-headline">
    <w:name w:val="mw-headline"/>
    <w:basedOn w:val="Policepardfaut"/>
    <w:rsid w:val="00CB3B5F"/>
  </w:style>
  <w:style w:type="character" w:customStyle="1" w:styleId="citation">
    <w:name w:val="citation"/>
    <w:basedOn w:val="Policepardfaut"/>
    <w:rsid w:val="00CB3B5F"/>
  </w:style>
  <w:style w:type="paragraph" w:styleId="Corpsdetexte">
    <w:name w:val="Body Text"/>
    <w:basedOn w:val="Normal"/>
    <w:link w:val="CorpsdetexteCar"/>
    <w:uiPriority w:val="1"/>
    <w:qFormat/>
    <w:rsid w:val="004048DF"/>
    <w:pPr>
      <w:widowControl w:val="0"/>
      <w:autoSpaceDE w:val="0"/>
      <w:autoSpaceDN w:val="0"/>
      <w:spacing w:after="0" w:line="240" w:lineRule="auto"/>
      <w:ind w:left="116"/>
      <w:jc w:val="left"/>
    </w:pPr>
    <w:rPr>
      <w:rFonts w:eastAsia="Times New Roman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4048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329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8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8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C9B-B3E3-418B-BFFC-0D0AB923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3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hara KIN</dc:creator>
  <cp:keywords/>
  <dc:description/>
  <cp:lastModifiedBy>Vichara KIN</cp:lastModifiedBy>
  <cp:revision>2</cp:revision>
  <cp:lastPrinted>2025-01-02T16:32:00Z</cp:lastPrinted>
  <dcterms:created xsi:type="dcterms:W3CDTF">2025-10-28T16:48:00Z</dcterms:created>
  <dcterms:modified xsi:type="dcterms:W3CDTF">2025-10-28T16:48:00Z</dcterms:modified>
</cp:coreProperties>
</file>